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54EC0F57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DF608C">
        <w:rPr>
          <w:rFonts w:ascii="Times New Roman" w:hAnsi="Times New Roman" w:cs="Times New Roman"/>
          <w:i/>
          <w:sz w:val="24"/>
          <w:szCs w:val="24"/>
          <w:lang w:eastAsia="pl-PL"/>
        </w:rPr>
        <w:t>2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77777777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48A3DB14" w14:textId="3DB07D67" w:rsidR="007345FB" w:rsidRDefault="00390B4D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VOLKSWAGEN </w:t>
      </w:r>
      <w:proofErr w:type="spellStart"/>
      <w:r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Caddy</w:t>
      </w:r>
      <w:proofErr w:type="spellEnd"/>
      <w:r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4569H</w:t>
      </w:r>
      <w:r w:rsidR="009D177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3F055A12" w:rsidR="00390B4D" w:rsidRPr="009D1771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9D1771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9D1771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390B4D" w:rsidRPr="009D1771">
        <w:rPr>
          <w:rFonts w:ascii="Times New Roman" w:hAnsi="Times New Roman" w:cs="Times New Roman"/>
          <w:sz w:val="24"/>
          <w:szCs w:val="24"/>
          <w:lang w:val="en-US"/>
        </w:rPr>
        <w:t>VOLKSWAGEN Caddy Diesel MR’04 E3 2.2t [SDI Mixt]</w:t>
      </w:r>
    </w:p>
    <w:p w14:paraId="38CD7BC8" w14:textId="63CFD1F5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WU4569H</w:t>
      </w:r>
    </w:p>
    <w:p w14:paraId="62550737" w14:textId="74AE521E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WV1ZZZ2KZ5X042339</w:t>
      </w:r>
    </w:p>
    <w:p w14:paraId="5D453B7F" w14:textId="70AFBC2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90B4D">
        <w:rPr>
          <w:rFonts w:ascii="Times New Roman" w:hAnsi="Times New Roman" w:cs="Times New Roman"/>
          <w:sz w:val="24"/>
          <w:szCs w:val="24"/>
          <w:lang w:eastAsia="pl-PL"/>
        </w:rPr>
        <w:t>04</w:t>
      </w:r>
    </w:p>
    <w:p w14:paraId="595BACCC" w14:textId="3E180D95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>
        <w:rPr>
          <w:rFonts w:ascii="Times New Roman" w:hAnsi="Times New Roman" w:cs="Times New Roman"/>
          <w:sz w:val="24"/>
          <w:szCs w:val="24"/>
          <w:lang w:eastAsia="pl-PL"/>
        </w:rPr>
        <w:t>267041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15378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781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15378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781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15378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781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15378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781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50590B6E" w14:textId="5F0D7577" w:rsidR="00153781" w:rsidRPr="003631C1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>opony letnie</w:t>
      </w:r>
    </w:p>
    <w:p w14:paraId="03185F98" w14:textId="22602D86" w:rsidR="00153781" w:rsidRPr="003631C1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 xml:space="preserve">koło zapasowe </w:t>
      </w:r>
    </w:p>
    <w:p w14:paraId="5917FB85" w14:textId="3E1630D9" w:rsidR="00153781" w:rsidRPr="000D3CD9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08190B18" w14:textId="77777777" w:rsidR="00153781" w:rsidRPr="00366D25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klimatyzacj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anualna</w:t>
      </w:r>
    </w:p>
    <w:p w14:paraId="43CB3FCE" w14:textId="77777777" w:rsidR="00153781" w:rsidRPr="00366D25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radioodtwarzacz</w:t>
      </w:r>
    </w:p>
    <w:p w14:paraId="3EE8BBB4" w14:textId="7AE29636" w:rsidR="00390B4D" w:rsidRPr="00153781" w:rsidRDefault="00153781" w:rsidP="00390B4D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szyby przednie regulowane elektrycz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/ </w:t>
      </w:r>
      <w:r w:rsidR="00390B4D" w:rsidRPr="00153781">
        <w:rPr>
          <w:rFonts w:ascii="Times New Roman" w:hAnsi="Times New Roman" w:cs="Times New Roman"/>
          <w:sz w:val="24"/>
          <w:szCs w:val="24"/>
          <w:lang w:eastAsia="pl-PL"/>
        </w:rPr>
        <w:t>pakiet elektryczny</w:t>
      </w:r>
    </w:p>
    <w:p w14:paraId="5615500E" w14:textId="77777777" w:rsidR="00390B4D" w:rsidRPr="00390B4D" w:rsidRDefault="00390B4D" w:rsidP="00390B4D">
      <w:pPr>
        <w:spacing w:after="12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75B9A" w14:textId="77777777" w:rsidR="007524F4" w:rsidRDefault="007524F4" w:rsidP="00636A1B">
      <w:pPr>
        <w:spacing w:after="0" w:line="240" w:lineRule="auto"/>
      </w:pPr>
      <w:r>
        <w:separator/>
      </w:r>
    </w:p>
  </w:endnote>
  <w:endnote w:type="continuationSeparator" w:id="0">
    <w:p w14:paraId="5AE0948B" w14:textId="77777777" w:rsidR="007524F4" w:rsidRDefault="007524F4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2A8A" w14:textId="77777777" w:rsidR="007524F4" w:rsidRDefault="007524F4" w:rsidP="00636A1B">
      <w:pPr>
        <w:spacing w:after="0" w:line="240" w:lineRule="auto"/>
      </w:pPr>
      <w:r>
        <w:separator/>
      </w:r>
    </w:p>
  </w:footnote>
  <w:footnote w:type="continuationSeparator" w:id="0">
    <w:p w14:paraId="0E11A49A" w14:textId="77777777" w:rsidR="007524F4" w:rsidRDefault="007524F4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801A8"/>
    <w:rsid w:val="00094383"/>
    <w:rsid w:val="000C37B7"/>
    <w:rsid w:val="000E05F4"/>
    <w:rsid w:val="00120F1C"/>
    <w:rsid w:val="0012472E"/>
    <w:rsid w:val="001457E6"/>
    <w:rsid w:val="00153781"/>
    <w:rsid w:val="00175C91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0B4D"/>
    <w:rsid w:val="0039517A"/>
    <w:rsid w:val="003C3144"/>
    <w:rsid w:val="003D61A9"/>
    <w:rsid w:val="003F3E35"/>
    <w:rsid w:val="00420FF7"/>
    <w:rsid w:val="0048644C"/>
    <w:rsid w:val="00494FC6"/>
    <w:rsid w:val="00522638"/>
    <w:rsid w:val="00540EC7"/>
    <w:rsid w:val="00574450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524F4"/>
    <w:rsid w:val="0076764A"/>
    <w:rsid w:val="007A02FF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2411D"/>
    <w:rsid w:val="00C27D87"/>
    <w:rsid w:val="00C37415"/>
    <w:rsid w:val="00C845DF"/>
    <w:rsid w:val="00CB0F3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32E-546B-4B4F-9EA9-7D49F4E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9-30T11:18:00Z</dcterms:created>
  <dcterms:modified xsi:type="dcterms:W3CDTF">2024-09-30T11:18:00Z</dcterms:modified>
</cp:coreProperties>
</file>